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CBA61" w14:textId="5CE51898" w:rsidR="003D2CA7" w:rsidRPr="005347DE" w:rsidRDefault="005A6DE3" w:rsidP="003D2CA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347DE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3D2CA7" w:rsidRPr="005347DE">
        <w:rPr>
          <w:rFonts w:ascii="Times New Roman" w:hAnsi="Times New Roman"/>
          <w:sz w:val="28"/>
          <w:szCs w:val="28"/>
          <w:lang w:eastAsia="ru-RU"/>
        </w:rPr>
        <w:t>№</w:t>
      </w:r>
      <w:r w:rsidR="003D2CA7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14:paraId="6B1D1470" w14:textId="77777777" w:rsidR="005D03D6" w:rsidRDefault="005D03D6" w:rsidP="00F45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D6A97" w14:textId="77777777" w:rsidR="003D2CA7" w:rsidRDefault="003D2CA7" w:rsidP="00F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0CCE4" w14:textId="45910ADD" w:rsidR="00B136A6" w:rsidRDefault="003D2CA7" w:rsidP="00F452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ый о</w:t>
      </w:r>
      <w:r w:rsidR="009A1D66" w:rsidRPr="00D04A7E">
        <w:rPr>
          <w:rFonts w:ascii="Times New Roman" w:hAnsi="Times New Roman" w:cs="Times New Roman"/>
          <w:sz w:val="28"/>
        </w:rPr>
        <w:t>тчет</w:t>
      </w:r>
      <w:r w:rsidR="00633F22" w:rsidRPr="00D04A7E">
        <w:rPr>
          <w:rFonts w:ascii="Times New Roman" w:hAnsi="Times New Roman" w:cs="Times New Roman"/>
          <w:sz w:val="28"/>
        </w:rPr>
        <w:t xml:space="preserve"> </w:t>
      </w:r>
    </w:p>
    <w:p w14:paraId="229C0D8A" w14:textId="685A8C69" w:rsidR="00F96269" w:rsidRPr="00832CAB" w:rsidRDefault="00633F22" w:rsidP="00F45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CAB">
        <w:rPr>
          <w:rFonts w:ascii="Times New Roman" w:hAnsi="Times New Roman" w:cs="Times New Roman"/>
          <w:sz w:val="28"/>
        </w:rPr>
        <w:t xml:space="preserve">о </w:t>
      </w:r>
      <w:r w:rsidR="00E67B84" w:rsidRPr="00832CAB">
        <w:rPr>
          <w:rFonts w:ascii="Times New Roman" w:hAnsi="Times New Roman" w:cs="Times New Roman"/>
          <w:sz w:val="28"/>
        </w:rPr>
        <w:t xml:space="preserve">проведении </w:t>
      </w:r>
      <w:r w:rsidR="005D03D6" w:rsidRPr="00832CAB">
        <w:rPr>
          <w:rFonts w:ascii="Times New Roman" w:hAnsi="Times New Roman" w:cs="Times New Roman"/>
          <w:sz w:val="28"/>
          <w:lang w:val="en-US"/>
        </w:rPr>
        <w:t>I</w:t>
      </w:r>
      <w:r w:rsidR="005D03D6" w:rsidRPr="00832CAB">
        <w:rPr>
          <w:rFonts w:ascii="Times New Roman" w:hAnsi="Times New Roman" w:cs="Times New Roman"/>
          <w:sz w:val="28"/>
        </w:rPr>
        <w:t xml:space="preserve"> </w:t>
      </w:r>
      <w:r w:rsidR="00F96269" w:rsidRPr="00832CAB">
        <w:rPr>
          <w:rFonts w:ascii="Times New Roman" w:eastAsia="Calibri" w:hAnsi="Times New Roman" w:cs="Times New Roman"/>
          <w:sz w:val="28"/>
          <w:szCs w:val="28"/>
          <w:lang w:eastAsia="ru-RU"/>
        </w:rPr>
        <w:t>этапа (</w:t>
      </w:r>
      <w:r w:rsidR="00F24526" w:rsidRPr="00832CAB">
        <w:rPr>
          <w:rFonts w:ascii="Times New Roman" w:eastAsia="Calibri" w:hAnsi="Times New Roman" w:cs="Times New Roman"/>
          <w:sz w:val="28"/>
          <w:szCs w:val="28"/>
          <w:lang w:eastAsia="ru-RU"/>
        </w:rPr>
        <w:t>внутришкольного</w:t>
      </w:r>
      <w:r w:rsidR="00F96269" w:rsidRPr="00832CA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24526" w:rsidRPr="00832C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6DB81D8" w14:textId="724B7E01" w:rsidR="00047ADD" w:rsidRDefault="00F24526" w:rsidP="00F45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ы школьников 20</w:t>
      </w:r>
      <w:r w:rsidR="001A1D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D2C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51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A19D0B6" w14:textId="0D844ADC" w:rsidR="00633F22" w:rsidRPr="00F45282" w:rsidRDefault="002B6A08" w:rsidP="00F45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A7E">
        <w:rPr>
          <w:rFonts w:ascii="Times New Roman" w:hAnsi="Times New Roman" w:cs="Times New Roman"/>
          <w:sz w:val="28"/>
        </w:rPr>
        <w:t>в</w:t>
      </w:r>
      <w:r w:rsidR="00047ADD">
        <w:rPr>
          <w:rFonts w:ascii="Times New Roman" w:hAnsi="Times New Roman" w:cs="Times New Roman"/>
          <w:sz w:val="28"/>
        </w:rPr>
        <w:t xml:space="preserve"> </w:t>
      </w:r>
      <w:r w:rsidR="00FC3E72">
        <w:rPr>
          <w:rFonts w:ascii="Times New Roman" w:hAnsi="Times New Roman" w:cs="Times New Roman"/>
          <w:sz w:val="28"/>
        </w:rPr>
        <w:t>МБОУ СОШ № 14</w:t>
      </w:r>
    </w:p>
    <w:p w14:paraId="50806EA8" w14:textId="2ED46F4A" w:rsidR="00B136A6" w:rsidRPr="009616A7" w:rsidRDefault="00551DC7" w:rsidP="0082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A7E"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3F22" w14:paraId="209F1CE0" w14:textId="77777777" w:rsidTr="005D0594">
        <w:trPr>
          <w:trHeight w:val="394"/>
        </w:trPr>
        <w:tc>
          <w:tcPr>
            <w:tcW w:w="9345" w:type="dxa"/>
            <w:gridSpan w:val="2"/>
          </w:tcPr>
          <w:p w14:paraId="16D91248" w14:textId="77777777"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>Общая информация</w:t>
            </w:r>
          </w:p>
        </w:tc>
      </w:tr>
      <w:tr w:rsidR="00D33FDA" w14:paraId="5F34710C" w14:textId="77777777" w:rsidTr="005D0594">
        <w:trPr>
          <w:trHeight w:val="543"/>
        </w:trPr>
        <w:tc>
          <w:tcPr>
            <w:tcW w:w="4672" w:type="dxa"/>
          </w:tcPr>
          <w:p w14:paraId="29DBF4E9" w14:textId="1384A3B2" w:rsidR="00D33FDA" w:rsidRPr="00633F22" w:rsidRDefault="00D33FDA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общеобразовательных организаций, </w:t>
            </w:r>
            <w:r w:rsidRPr="00D33FDA">
              <w:rPr>
                <w:rFonts w:ascii="Times New Roman" w:hAnsi="Times New Roman" w:cs="Times New Roman"/>
                <w:bCs/>
                <w:sz w:val="24"/>
              </w:rPr>
              <w:t>в которых пр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D33FDA">
              <w:rPr>
                <w:rFonts w:ascii="Times New Roman" w:hAnsi="Times New Roman" w:cs="Times New Roman"/>
                <w:bCs/>
                <w:sz w:val="24"/>
              </w:rPr>
              <w:t>вед</w:t>
            </w:r>
            <w:r>
              <w:rPr>
                <w:rFonts w:ascii="Times New Roman" w:hAnsi="Times New Roman" w:cs="Times New Roman"/>
                <w:bCs/>
                <w:sz w:val="24"/>
              </w:rPr>
              <w:t>ен внутришкольный этап Спартакиады</w:t>
            </w:r>
          </w:p>
        </w:tc>
        <w:tc>
          <w:tcPr>
            <w:tcW w:w="4673" w:type="dxa"/>
          </w:tcPr>
          <w:p w14:paraId="764F6722" w14:textId="77777777" w:rsidR="00D33FDA" w:rsidRDefault="00D33FDA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14:paraId="00C7C341" w14:textId="77777777" w:rsidTr="005D0594">
        <w:trPr>
          <w:trHeight w:val="543"/>
        </w:trPr>
        <w:tc>
          <w:tcPr>
            <w:tcW w:w="4672" w:type="dxa"/>
          </w:tcPr>
          <w:p w14:paraId="13238EDD" w14:textId="31B9278F" w:rsidR="00633F22" w:rsidRDefault="00E4532A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 к</w:t>
            </w:r>
            <w:r w:rsidR="00633F22" w:rsidRPr="00633F22">
              <w:rPr>
                <w:rFonts w:ascii="Times New Roman" w:hAnsi="Times New Roman" w:cs="Times New Roman"/>
                <w:b/>
                <w:sz w:val="24"/>
              </w:rPr>
              <w:t xml:space="preserve">оличество участников </w:t>
            </w:r>
            <w:r w:rsidR="00633F22" w:rsidRPr="00633F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D33FDA">
              <w:rPr>
                <w:rFonts w:ascii="Times New Roman" w:hAnsi="Times New Roman" w:cs="Times New Roman"/>
                <w:sz w:val="24"/>
              </w:rPr>
              <w:t xml:space="preserve">внутришкольного этапа </w:t>
            </w:r>
            <w:r w:rsidR="00633F22">
              <w:rPr>
                <w:rFonts w:ascii="Times New Roman" w:hAnsi="Times New Roman" w:cs="Times New Roman"/>
                <w:sz w:val="24"/>
              </w:rPr>
              <w:t xml:space="preserve">Спартакиады </w:t>
            </w:r>
          </w:p>
        </w:tc>
        <w:tc>
          <w:tcPr>
            <w:tcW w:w="4673" w:type="dxa"/>
          </w:tcPr>
          <w:p w14:paraId="562C6912" w14:textId="259B96F4" w:rsidR="00633F22" w:rsidRDefault="003D2CA7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633F22" w14:paraId="7C97F05B" w14:textId="77777777" w:rsidTr="005D0594">
        <w:trPr>
          <w:trHeight w:val="558"/>
        </w:trPr>
        <w:tc>
          <w:tcPr>
            <w:tcW w:w="4672" w:type="dxa"/>
          </w:tcPr>
          <w:p w14:paraId="7D45DF67" w14:textId="041F6B0B"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(в т.ч.</w:t>
            </w:r>
            <w:r w:rsidR="00917B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 сети Интернет)</w:t>
            </w:r>
          </w:p>
        </w:tc>
        <w:tc>
          <w:tcPr>
            <w:tcW w:w="4673" w:type="dxa"/>
          </w:tcPr>
          <w:p w14:paraId="7C985F96" w14:textId="7C37667C" w:rsidR="00633F22" w:rsidRDefault="00925357" w:rsidP="00917B5A">
            <w:pPr>
              <w:rPr>
                <w:rFonts w:ascii="Times New Roman" w:hAnsi="Times New Roman" w:cs="Times New Roman"/>
                <w:sz w:val="24"/>
              </w:rPr>
            </w:pPr>
            <w:r w:rsidRPr="00925357">
              <w:rPr>
                <w:rFonts w:ascii="Times New Roman" w:hAnsi="Times New Roman" w:cs="Times New Roman"/>
                <w:sz w:val="24"/>
              </w:rPr>
              <w:t>https://school14.npi-tu.ru/</w:t>
            </w:r>
          </w:p>
        </w:tc>
      </w:tr>
      <w:tr w:rsidR="00633F22" w:rsidRPr="00633F22" w14:paraId="07D4F0CC" w14:textId="77777777" w:rsidTr="005D0594">
        <w:trPr>
          <w:trHeight w:val="316"/>
        </w:trPr>
        <w:tc>
          <w:tcPr>
            <w:tcW w:w="9345" w:type="dxa"/>
            <w:gridSpan w:val="2"/>
          </w:tcPr>
          <w:p w14:paraId="1771E7C3" w14:textId="77777777" w:rsidR="00633F22" w:rsidRP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ейбол (юноши)</w:t>
            </w:r>
          </w:p>
        </w:tc>
      </w:tr>
      <w:tr w:rsidR="00633F22" w14:paraId="6AAA3D1F" w14:textId="77777777" w:rsidTr="005D0594">
        <w:trPr>
          <w:trHeight w:val="271"/>
        </w:trPr>
        <w:tc>
          <w:tcPr>
            <w:tcW w:w="4672" w:type="dxa"/>
          </w:tcPr>
          <w:p w14:paraId="0F266421" w14:textId="24D3DDB6" w:rsidR="00D33FD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4EDC0B4C" w14:textId="7EF722FE" w:rsidR="00633F22" w:rsidRDefault="003D2CA7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633F22" w14:paraId="3F3213AC" w14:textId="77777777" w:rsidTr="005D0594">
        <w:trPr>
          <w:trHeight w:val="271"/>
        </w:trPr>
        <w:tc>
          <w:tcPr>
            <w:tcW w:w="4672" w:type="dxa"/>
          </w:tcPr>
          <w:p w14:paraId="1FF7B84A" w14:textId="6EED5ECD" w:rsidR="00D33FD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7D65A32E" w14:textId="126944EB" w:rsidR="00633F22" w:rsidRDefault="003D2CA7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301F5" w:rsidRPr="00633F22" w14:paraId="7F3C8C61" w14:textId="77777777" w:rsidTr="005D0594">
        <w:trPr>
          <w:trHeight w:val="316"/>
        </w:trPr>
        <w:tc>
          <w:tcPr>
            <w:tcW w:w="9345" w:type="dxa"/>
            <w:gridSpan w:val="2"/>
          </w:tcPr>
          <w:p w14:paraId="090E28B6" w14:textId="77777777" w:rsidR="00A301F5" w:rsidRP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ейбол (девушки)</w:t>
            </w:r>
          </w:p>
        </w:tc>
      </w:tr>
      <w:tr w:rsidR="00A301F5" w14:paraId="62D56082" w14:textId="77777777" w:rsidTr="005D0594">
        <w:trPr>
          <w:trHeight w:val="271"/>
        </w:trPr>
        <w:tc>
          <w:tcPr>
            <w:tcW w:w="4672" w:type="dxa"/>
          </w:tcPr>
          <w:p w14:paraId="50E26344" w14:textId="235AD234" w:rsidR="00D33FDA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180715A0" w14:textId="027901FF" w:rsidR="00A301F5" w:rsidRDefault="003D2CA7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A301F5" w14:paraId="7EECF511" w14:textId="77777777" w:rsidTr="005D0594">
        <w:trPr>
          <w:trHeight w:val="271"/>
        </w:trPr>
        <w:tc>
          <w:tcPr>
            <w:tcW w:w="4672" w:type="dxa"/>
          </w:tcPr>
          <w:p w14:paraId="2EE43CB6" w14:textId="6E3ECA2A" w:rsidR="00D33FDA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04F9D1A9" w14:textId="6B85AE34" w:rsidR="00A301F5" w:rsidRDefault="003D2CA7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301F5" w:rsidRPr="00633F22" w14:paraId="1F345D9C" w14:textId="77777777" w:rsidTr="001A1DA7">
        <w:trPr>
          <w:trHeight w:val="192"/>
        </w:trPr>
        <w:tc>
          <w:tcPr>
            <w:tcW w:w="9345" w:type="dxa"/>
            <w:gridSpan w:val="2"/>
          </w:tcPr>
          <w:p w14:paraId="30A759FF" w14:textId="77777777" w:rsidR="00A301F5" w:rsidRP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гкая атлетика</w:t>
            </w:r>
          </w:p>
        </w:tc>
      </w:tr>
      <w:tr w:rsidR="00A301F5" w14:paraId="62BBA1B1" w14:textId="77777777" w:rsidTr="005D0594">
        <w:trPr>
          <w:trHeight w:val="271"/>
        </w:trPr>
        <w:tc>
          <w:tcPr>
            <w:tcW w:w="4672" w:type="dxa"/>
          </w:tcPr>
          <w:p w14:paraId="36F7F892" w14:textId="79DE8CB7" w:rsidR="00D33FDA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6207DD24" w14:textId="77777777"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14:paraId="3F4340F1" w14:textId="77777777" w:rsidTr="005D0594">
        <w:trPr>
          <w:trHeight w:val="271"/>
        </w:trPr>
        <w:tc>
          <w:tcPr>
            <w:tcW w:w="4672" w:type="dxa"/>
          </w:tcPr>
          <w:p w14:paraId="5336E78E" w14:textId="69C93234" w:rsidR="00D33FDA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7C5E0DC5" w14:textId="77777777"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RPr="00633F22" w14:paraId="1602AB07" w14:textId="77777777" w:rsidTr="005D0594">
        <w:trPr>
          <w:trHeight w:val="316"/>
        </w:trPr>
        <w:tc>
          <w:tcPr>
            <w:tcW w:w="9345" w:type="dxa"/>
            <w:gridSpan w:val="2"/>
          </w:tcPr>
          <w:p w14:paraId="2C961DD1" w14:textId="0CC31B25" w:rsidR="005D0594" w:rsidRP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и-футбол</w:t>
            </w:r>
            <w:r w:rsidR="001A1DA7">
              <w:rPr>
                <w:rFonts w:ascii="Times New Roman" w:hAnsi="Times New Roman" w:cs="Times New Roman"/>
                <w:b/>
                <w:sz w:val="28"/>
              </w:rPr>
              <w:t xml:space="preserve"> (юноши)</w:t>
            </w:r>
          </w:p>
        </w:tc>
      </w:tr>
      <w:tr w:rsidR="005D0594" w14:paraId="623F2924" w14:textId="77777777" w:rsidTr="005D0594">
        <w:trPr>
          <w:trHeight w:val="271"/>
        </w:trPr>
        <w:tc>
          <w:tcPr>
            <w:tcW w:w="4672" w:type="dxa"/>
          </w:tcPr>
          <w:p w14:paraId="7F67E5AF" w14:textId="6697DA1E" w:rsidR="00D33FDA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4FE368FA" w14:textId="77777777"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14:paraId="218CAB83" w14:textId="77777777" w:rsidTr="005D0594">
        <w:trPr>
          <w:trHeight w:val="271"/>
        </w:trPr>
        <w:tc>
          <w:tcPr>
            <w:tcW w:w="4672" w:type="dxa"/>
          </w:tcPr>
          <w:p w14:paraId="2C1A409E" w14:textId="6A9799F2" w:rsidR="00D33FDA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062DAE84" w14:textId="77777777"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3058" w14:paraId="52AEA398" w14:textId="77777777" w:rsidTr="00E62263">
        <w:trPr>
          <w:trHeight w:val="271"/>
        </w:trPr>
        <w:tc>
          <w:tcPr>
            <w:tcW w:w="9345" w:type="dxa"/>
            <w:gridSpan w:val="2"/>
          </w:tcPr>
          <w:p w14:paraId="6ABF9471" w14:textId="19D4DC5A" w:rsidR="00B23058" w:rsidRPr="00B23058" w:rsidRDefault="003D2CA7" w:rsidP="00B23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B23058" w:rsidRPr="00B23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б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яжное</w:t>
            </w:r>
          </w:p>
        </w:tc>
      </w:tr>
      <w:tr w:rsidR="00B23058" w14:paraId="13CAA0C1" w14:textId="77777777" w:rsidTr="005D0594">
        <w:trPr>
          <w:trHeight w:val="271"/>
        </w:trPr>
        <w:tc>
          <w:tcPr>
            <w:tcW w:w="4672" w:type="dxa"/>
          </w:tcPr>
          <w:p w14:paraId="76443E63" w14:textId="54F9CC14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331A520E" w14:textId="77777777" w:rsidR="00B23058" w:rsidRPr="00B23058" w:rsidRDefault="00B23058" w:rsidP="00B2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58" w14:paraId="3026B2A1" w14:textId="77777777" w:rsidTr="005D0594">
        <w:trPr>
          <w:trHeight w:val="271"/>
        </w:trPr>
        <w:tc>
          <w:tcPr>
            <w:tcW w:w="4672" w:type="dxa"/>
          </w:tcPr>
          <w:p w14:paraId="55AD1332" w14:textId="0E16FC14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6BC643DF" w14:textId="77777777" w:rsidR="00B23058" w:rsidRPr="00B23058" w:rsidRDefault="00B23058" w:rsidP="00B2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58" w:rsidRPr="00633F22" w14:paraId="164298ED" w14:textId="77777777" w:rsidTr="005D0594">
        <w:trPr>
          <w:trHeight w:val="316"/>
        </w:trPr>
        <w:tc>
          <w:tcPr>
            <w:tcW w:w="9345" w:type="dxa"/>
            <w:gridSpan w:val="2"/>
          </w:tcPr>
          <w:p w14:paraId="14D3A3E1" w14:textId="575A4829" w:rsidR="00B23058" w:rsidRPr="00633F22" w:rsidRDefault="003D2CA7" w:rsidP="00B230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личный б</w:t>
            </w:r>
            <w:r w:rsidR="00B23058" w:rsidRPr="001C2F8F">
              <w:rPr>
                <w:rFonts w:ascii="Times New Roman" w:hAnsi="Times New Roman" w:cs="Times New Roman"/>
                <w:b/>
                <w:sz w:val="28"/>
              </w:rPr>
              <w:t xml:space="preserve">аскетбол </w:t>
            </w:r>
            <w:r w:rsidR="00B23058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B23058" w:rsidRPr="001C2F8F">
              <w:rPr>
                <w:rFonts w:ascii="Times New Roman" w:hAnsi="Times New Roman" w:cs="Times New Roman"/>
                <w:b/>
                <w:sz w:val="28"/>
              </w:rPr>
              <w:t>юноши</w:t>
            </w:r>
            <w:r w:rsidR="00B23058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B23058" w14:paraId="02938589" w14:textId="77777777" w:rsidTr="005D0594">
        <w:trPr>
          <w:trHeight w:val="271"/>
        </w:trPr>
        <w:tc>
          <w:tcPr>
            <w:tcW w:w="4672" w:type="dxa"/>
          </w:tcPr>
          <w:p w14:paraId="13F179B1" w14:textId="22D13275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31D63A9E" w14:textId="11BD932C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23058" w14:paraId="78A7938A" w14:textId="77777777" w:rsidTr="005D0594">
        <w:trPr>
          <w:trHeight w:val="271"/>
        </w:trPr>
        <w:tc>
          <w:tcPr>
            <w:tcW w:w="4672" w:type="dxa"/>
          </w:tcPr>
          <w:p w14:paraId="70768CD8" w14:textId="4E8965E7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0F061D88" w14:textId="30C3BF33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23058" w:rsidRPr="00633F22" w14:paraId="2A41F53C" w14:textId="77777777" w:rsidTr="001C2F8F">
        <w:trPr>
          <w:trHeight w:val="124"/>
        </w:trPr>
        <w:tc>
          <w:tcPr>
            <w:tcW w:w="9345" w:type="dxa"/>
            <w:gridSpan w:val="2"/>
          </w:tcPr>
          <w:p w14:paraId="1EC297B0" w14:textId="18A875D8" w:rsidR="00B23058" w:rsidRPr="00633F22" w:rsidRDefault="003D2CA7" w:rsidP="00B230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личный б</w:t>
            </w:r>
            <w:r w:rsidR="00B23058" w:rsidRPr="001C2F8F">
              <w:rPr>
                <w:rFonts w:ascii="Times New Roman" w:hAnsi="Times New Roman" w:cs="Times New Roman"/>
                <w:b/>
                <w:sz w:val="28"/>
              </w:rPr>
              <w:t>аскетбол</w:t>
            </w:r>
            <w:r w:rsidR="00B23058">
              <w:rPr>
                <w:rFonts w:ascii="Times New Roman" w:hAnsi="Times New Roman" w:cs="Times New Roman"/>
                <w:b/>
                <w:sz w:val="28"/>
              </w:rPr>
              <w:t xml:space="preserve"> (девушки)</w:t>
            </w:r>
          </w:p>
        </w:tc>
      </w:tr>
      <w:tr w:rsidR="00B23058" w14:paraId="5138361F" w14:textId="77777777" w:rsidTr="005D0594">
        <w:trPr>
          <w:trHeight w:val="271"/>
        </w:trPr>
        <w:tc>
          <w:tcPr>
            <w:tcW w:w="4672" w:type="dxa"/>
          </w:tcPr>
          <w:p w14:paraId="3F69BE69" w14:textId="08173FFD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56BAA426" w14:textId="49091AEF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23058" w14:paraId="736BBEBA" w14:textId="77777777" w:rsidTr="005D0594">
        <w:trPr>
          <w:trHeight w:val="271"/>
        </w:trPr>
        <w:tc>
          <w:tcPr>
            <w:tcW w:w="4672" w:type="dxa"/>
          </w:tcPr>
          <w:p w14:paraId="748127D0" w14:textId="7EFE840E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19E14DA0" w14:textId="2D757FC4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23058" w:rsidRPr="00633F22" w14:paraId="77284181" w14:textId="77777777" w:rsidTr="005D0594">
        <w:tc>
          <w:tcPr>
            <w:tcW w:w="9345" w:type="dxa"/>
            <w:gridSpan w:val="2"/>
          </w:tcPr>
          <w:p w14:paraId="29212229" w14:textId="77777777" w:rsidR="00B23058" w:rsidRPr="00633F22" w:rsidRDefault="00B23058" w:rsidP="00B230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ТО</w:t>
            </w:r>
          </w:p>
        </w:tc>
      </w:tr>
      <w:tr w:rsidR="00B23058" w14:paraId="23D4B86B" w14:textId="77777777" w:rsidTr="005D0594">
        <w:tc>
          <w:tcPr>
            <w:tcW w:w="4672" w:type="dxa"/>
          </w:tcPr>
          <w:p w14:paraId="5E65DE0F" w14:textId="051D014E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14:paraId="0504CA62" w14:textId="487E053B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23058" w14:paraId="7567C2B8" w14:textId="77777777" w:rsidTr="005D0594">
        <w:tc>
          <w:tcPr>
            <w:tcW w:w="4672" w:type="dxa"/>
          </w:tcPr>
          <w:p w14:paraId="32B397CB" w14:textId="44C7B652" w:rsidR="00B23058" w:rsidRDefault="00B23058" w:rsidP="00B23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14:paraId="2ED3260E" w14:textId="5A83639C" w:rsidR="00B23058" w:rsidRDefault="003D2CA7" w:rsidP="00B2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36A53C05" w14:textId="4E02BD79" w:rsidR="005D0594" w:rsidRPr="00633F22" w:rsidRDefault="005D0594" w:rsidP="006408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D0594" w:rsidRPr="00633F22" w:rsidSect="005A6DE3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47ADD"/>
    <w:rsid w:val="00054FFB"/>
    <w:rsid w:val="000D0C73"/>
    <w:rsid w:val="000F40BC"/>
    <w:rsid w:val="00124964"/>
    <w:rsid w:val="001A1DA7"/>
    <w:rsid w:val="001C2F8F"/>
    <w:rsid w:val="001D1290"/>
    <w:rsid w:val="002449A1"/>
    <w:rsid w:val="00253509"/>
    <w:rsid w:val="002B6A08"/>
    <w:rsid w:val="00332542"/>
    <w:rsid w:val="003C3E1A"/>
    <w:rsid w:val="003D2CA7"/>
    <w:rsid w:val="00445CD2"/>
    <w:rsid w:val="00447029"/>
    <w:rsid w:val="004C7426"/>
    <w:rsid w:val="00551DC7"/>
    <w:rsid w:val="00564DE7"/>
    <w:rsid w:val="005A1EF8"/>
    <w:rsid w:val="005A6DE3"/>
    <w:rsid w:val="005D03D6"/>
    <w:rsid w:val="005D0594"/>
    <w:rsid w:val="005F5B03"/>
    <w:rsid w:val="00633F22"/>
    <w:rsid w:val="0064084E"/>
    <w:rsid w:val="00644742"/>
    <w:rsid w:val="007408B9"/>
    <w:rsid w:val="00802593"/>
    <w:rsid w:val="00820190"/>
    <w:rsid w:val="00832CAB"/>
    <w:rsid w:val="00912C29"/>
    <w:rsid w:val="00917B5A"/>
    <w:rsid w:val="00925357"/>
    <w:rsid w:val="009616A7"/>
    <w:rsid w:val="009A1D66"/>
    <w:rsid w:val="00A301F5"/>
    <w:rsid w:val="00A924FD"/>
    <w:rsid w:val="00AB273A"/>
    <w:rsid w:val="00B136A6"/>
    <w:rsid w:val="00B23058"/>
    <w:rsid w:val="00B526CF"/>
    <w:rsid w:val="00B562F0"/>
    <w:rsid w:val="00B6319E"/>
    <w:rsid w:val="00BA25BD"/>
    <w:rsid w:val="00C06A23"/>
    <w:rsid w:val="00C40080"/>
    <w:rsid w:val="00D04A7E"/>
    <w:rsid w:val="00D306E0"/>
    <w:rsid w:val="00D33FDA"/>
    <w:rsid w:val="00D53527"/>
    <w:rsid w:val="00D64F99"/>
    <w:rsid w:val="00DE2035"/>
    <w:rsid w:val="00E0405D"/>
    <w:rsid w:val="00E4532A"/>
    <w:rsid w:val="00E67B84"/>
    <w:rsid w:val="00EA270C"/>
    <w:rsid w:val="00F24526"/>
    <w:rsid w:val="00F45282"/>
    <w:rsid w:val="00F53414"/>
    <w:rsid w:val="00F823B9"/>
    <w:rsid w:val="00F83848"/>
    <w:rsid w:val="00F96269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1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45E3-CA58-4FC9-9C48-8D61C7A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dcterms:created xsi:type="dcterms:W3CDTF">2024-04-05T11:21:00Z</dcterms:created>
  <dcterms:modified xsi:type="dcterms:W3CDTF">2024-04-05T11:21:00Z</dcterms:modified>
</cp:coreProperties>
</file>